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DFC0" w14:textId="77777777" w:rsidR="004402CD" w:rsidRDefault="004402CD" w:rsidP="00644704">
      <w:pPr>
        <w:pStyle w:val="Tekstwtabeli"/>
        <w:rPr>
          <w:lang w:val="pl-PL"/>
        </w:rPr>
      </w:pPr>
    </w:p>
    <w:p w14:paraId="2672BC5E" w14:textId="77777777" w:rsidR="00EC6E91" w:rsidRDefault="00EC6E91" w:rsidP="00644704">
      <w:pPr>
        <w:pStyle w:val="Tekstwtabeli"/>
        <w:rPr>
          <w:lang w:val="pl-PL"/>
        </w:rPr>
      </w:pPr>
    </w:p>
    <w:p w14:paraId="1AB1201E" w14:textId="77777777" w:rsidR="00EC6E91" w:rsidRPr="00EC6E91" w:rsidRDefault="00EC6E91" w:rsidP="00644704">
      <w:pPr>
        <w:pStyle w:val="Tekstwtabeli"/>
        <w:rPr>
          <w:lang w:val="pl-PL"/>
        </w:rPr>
      </w:pPr>
    </w:p>
    <w:p w14:paraId="1829DAB2" w14:textId="77777777" w:rsidR="001F0C81" w:rsidRPr="00EC6E91" w:rsidRDefault="001F0C81" w:rsidP="00117FE4">
      <w:pPr>
        <w:pStyle w:val="Tekstwtabeli"/>
        <w:jc w:val="both"/>
        <w:rPr>
          <w:sz w:val="20"/>
          <w:szCs w:val="20"/>
          <w:lang w:val="pl-PL"/>
        </w:rPr>
      </w:pPr>
      <w:r w:rsidRPr="00EC6E91">
        <w:rPr>
          <w:sz w:val="20"/>
          <w:szCs w:val="20"/>
          <w:lang w:val="pl-PL"/>
        </w:rPr>
        <w:t>Zgodnie z art. 24 Ustawy z dnia 9 kwietnia 2010 r. o udostępnianiu informacji gospodarczych i wymianie danych gospodarczych (</w:t>
      </w:r>
      <w:proofErr w:type="spellStart"/>
      <w:r w:rsidRPr="00EC6E91">
        <w:rPr>
          <w:sz w:val="20"/>
          <w:szCs w:val="20"/>
          <w:lang w:val="pl-PL"/>
        </w:rPr>
        <w:t>t.j</w:t>
      </w:r>
      <w:proofErr w:type="spellEnd"/>
      <w:r w:rsidRPr="00EC6E91">
        <w:rPr>
          <w:sz w:val="20"/>
          <w:szCs w:val="20"/>
          <w:lang w:val="pl-PL"/>
        </w:rPr>
        <w:t xml:space="preserve"> Dz.U. z 2014 r.  poz. 1015) podmiot, który zawarł z biurem umowę o ujawnienie informacji gospodarczych, może wystąpić do biura o ujawnienie informacji gospodarczych </w:t>
      </w:r>
      <w:r w:rsidRPr="00EC6E91">
        <w:rPr>
          <w:sz w:val="20"/>
          <w:szCs w:val="20"/>
          <w:u w:val="single"/>
          <w:lang w:val="pl-PL"/>
        </w:rPr>
        <w:t>o zobowiązaniach dłużnika będącego konsumentem</w:t>
      </w:r>
      <w:r w:rsidRPr="00EC6E91">
        <w:rPr>
          <w:sz w:val="20"/>
          <w:szCs w:val="20"/>
          <w:lang w:val="pl-PL"/>
        </w:rPr>
        <w:t>, jeżeli posiada upoważnienie tego konsumenta, w terminie 30 dni od dnia jego udzielenia.</w:t>
      </w:r>
    </w:p>
    <w:p w14:paraId="18B79032" w14:textId="77777777" w:rsidR="001F0C81" w:rsidRPr="00EC6E91" w:rsidRDefault="001F0C81" w:rsidP="00117FE4">
      <w:pPr>
        <w:pStyle w:val="Tekstwtabeli"/>
        <w:jc w:val="both"/>
        <w:rPr>
          <w:sz w:val="20"/>
          <w:szCs w:val="20"/>
          <w:lang w:val="pl-PL"/>
        </w:rPr>
      </w:pPr>
    </w:p>
    <w:p w14:paraId="5523841D" w14:textId="2A0EC536" w:rsidR="001F0C81" w:rsidRPr="00EC6E91" w:rsidRDefault="001F0C81" w:rsidP="00117FE4">
      <w:pPr>
        <w:pStyle w:val="Tekstwtabeli"/>
        <w:jc w:val="both"/>
        <w:rPr>
          <w:sz w:val="20"/>
          <w:szCs w:val="20"/>
          <w:lang w:val="pl-PL"/>
        </w:rPr>
      </w:pPr>
      <w:r w:rsidRPr="00EC6E91">
        <w:rPr>
          <w:sz w:val="20"/>
          <w:szCs w:val="20"/>
          <w:lang w:val="pl-PL"/>
        </w:rPr>
        <w:t>Podmiot może odmówić zawarcia umowy z konsumentem lub zawrzeć taką um</w:t>
      </w:r>
      <w:r w:rsidR="00B37E03">
        <w:rPr>
          <w:sz w:val="20"/>
          <w:szCs w:val="20"/>
          <w:lang w:val="pl-PL"/>
        </w:rPr>
        <w:t>o</w:t>
      </w:r>
      <w:r w:rsidRPr="00EC6E91">
        <w:rPr>
          <w:sz w:val="20"/>
          <w:szCs w:val="20"/>
          <w:lang w:val="pl-PL"/>
        </w:rPr>
        <w:t>wę na warunkach mniej korzystnych, w szczególności poprzez żądanie zabezpieczenia wierzytelności wynikających z tej umowy:</w:t>
      </w:r>
    </w:p>
    <w:p w14:paraId="4E901DFB" w14:textId="77777777" w:rsidR="001F0C81" w:rsidRPr="00EC6E91" w:rsidRDefault="001F0C81" w:rsidP="00117FE4">
      <w:pPr>
        <w:pStyle w:val="Tekstwtabeli"/>
        <w:numPr>
          <w:ilvl w:val="0"/>
          <w:numId w:val="8"/>
        </w:numPr>
        <w:jc w:val="both"/>
        <w:rPr>
          <w:sz w:val="20"/>
          <w:szCs w:val="20"/>
          <w:lang w:val="pl-PL"/>
        </w:rPr>
      </w:pPr>
      <w:r w:rsidRPr="00EC6E91">
        <w:rPr>
          <w:sz w:val="20"/>
          <w:szCs w:val="20"/>
          <w:lang w:val="pl-PL"/>
        </w:rPr>
        <w:t xml:space="preserve">w przypadku gdy konsument odmówi udzielenia upoważnienia, </w:t>
      </w:r>
    </w:p>
    <w:p w14:paraId="09DB1109" w14:textId="77777777" w:rsidR="001F0C81" w:rsidRPr="00EC6E91" w:rsidRDefault="001F0C81" w:rsidP="00117FE4">
      <w:pPr>
        <w:pStyle w:val="Tekstwtabeli"/>
        <w:numPr>
          <w:ilvl w:val="0"/>
          <w:numId w:val="8"/>
        </w:numPr>
        <w:jc w:val="both"/>
        <w:rPr>
          <w:sz w:val="20"/>
          <w:szCs w:val="20"/>
          <w:lang w:val="pl-PL"/>
        </w:rPr>
      </w:pPr>
      <w:r w:rsidRPr="00EC6E91">
        <w:rPr>
          <w:sz w:val="20"/>
          <w:szCs w:val="20"/>
          <w:lang w:val="pl-PL"/>
        </w:rPr>
        <w:t>na podstawie informacji gospodarczych oraz danych gospodarczych otrzymanych od biura, w terminie 3 dni roboczych od dnia ich otrzymania.</w:t>
      </w:r>
    </w:p>
    <w:p w14:paraId="34293A7F" w14:textId="77777777" w:rsidR="004402CD" w:rsidRDefault="004402CD" w:rsidP="004402CD">
      <w:pPr>
        <w:pStyle w:val="Tekstwtabeli"/>
        <w:rPr>
          <w:lang w:val="pl-PL"/>
        </w:rPr>
      </w:pPr>
      <w:r w:rsidRPr="00EC6E91">
        <w:rPr>
          <w:lang w:val="pl-PL"/>
        </w:rPr>
        <w:br/>
      </w:r>
    </w:p>
    <w:p w14:paraId="2CB5E4C4" w14:textId="77777777" w:rsidR="00EC6E91" w:rsidRDefault="00EC6E91" w:rsidP="004402CD">
      <w:pPr>
        <w:pStyle w:val="Tekstwtabeli"/>
        <w:rPr>
          <w:lang w:val="pl-PL"/>
        </w:rPr>
      </w:pPr>
    </w:p>
    <w:p w14:paraId="55203B57" w14:textId="77777777" w:rsidR="00B829EC" w:rsidRDefault="00B829EC" w:rsidP="004402CD">
      <w:pPr>
        <w:pStyle w:val="Tekstwtabeli"/>
        <w:rPr>
          <w:lang w:val="pl-PL"/>
        </w:rPr>
      </w:pPr>
    </w:p>
    <w:p w14:paraId="591609BE" w14:textId="77777777" w:rsidR="00EC6E91" w:rsidRDefault="00EC6E91" w:rsidP="004402CD">
      <w:pPr>
        <w:pStyle w:val="Tekstwtabeli"/>
        <w:rPr>
          <w:lang w:val="pl-PL"/>
        </w:rPr>
      </w:pPr>
    </w:p>
    <w:p w14:paraId="3D80B65C" w14:textId="77777777" w:rsidR="00EC6E91" w:rsidRPr="00EC6E91" w:rsidRDefault="00EC6E91" w:rsidP="004402CD">
      <w:pPr>
        <w:pStyle w:val="Tekstwtabeli"/>
        <w:rPr>
          <w:lang w:val="pl-PL"/>
        </w:rPr>
      </w:pPr>
    </w:p>
    <w:p w14:paraId="0DE0B653" w14:textId="77777777" w:rsidR="006F5AB4" w:rsidRDefault="006F5AB4" w:rsidP="006F5AB4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49CC9F95" w14:textId="77777777" w:rsidR="00B829EC" w:rsidRPr="00EC6E91" w:rsidRDefault="00B829EC" w:rsidP="006F5AB4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00BF4BE6" w14:textId="77777777" w:rsidR="008E4C07" w:rsidRPr="00EC6E91" w:rsidRDefault="008E4C07" w:rsidP="008E4C07">
      <w:r w:rsidRPr="00EC6E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D0853" wp14:editId="79651FB5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DD28E05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EC6E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E4E80" wp14:editId="03966623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16641A0" id="Łącznik prosty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A1Q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45CF5D71" w14:textId="2594DC74" w:rsidR="008E4C07" w:rsidRPr="00EC6E91" w:rsidRDefault="00030835" w:rsidP="004402CD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76E5098" wp14:editId="04E4534E">
                <wp:simplePos x="0" y="0"/>
                <wp:positionH relativeFrom="column">
                  <wp:posOffset>3612515</wp:posOffset>
                </wp:positionH>
                <wp:positionV relativeFrom="paragraph">
                  <wp:posOffset>48895</wp:posOffset>
                </wp:positionV>
                <wp:extent cx="2421890" cy="1404620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3D0B" w14:textId="16F312CD" w:rsidR="00FE6ECF" w:rsidRPr="0083194C" w:rsidRDefault="00FE6ECF" w:rsidP="00FE6ECF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I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E50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4.45pt;margin-top:3.85pt;width:190.7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" stroked="f">
                <v:textbox style="mso-fit-shape-to-text:t">
                  <w:txbxContent>
                    <w:p w14:paraId="53A33D0B" w14:textId="16F312CD" w:rsidR="00FE6ECF" w:rsidRPr="0083194C" w:rsidRDefault="00FE6ECF" w:rsidP="00FE6ECF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Imię i nazwisko</w:t>
                      </w:r>
                    </w:p>
                  </w:txbxContent>
                </v:textbox>
              </v:shape>
            </w:pict>
          </mc:Fallback>
        </mc:AlternateContent>
      </w:r>
      <w:r w:rsidR="00FE6ECF"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BD6F6C4" wp14:editId="55123325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2381003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0127B1BEF9DC404BB999E98BCA14AD8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BAEA04C" w14:textId="77777777" w:rsidR="00FE6ECF" w:rsidRPr="0083194C" w:rsidRDefault="00FE6ECF" w:rsidP="00FE6ECF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6F6C4" id="_x0000_s1027" type="#_x0000_t202" style="position:absolute;margin-left:0;margin-top:4.1pt;width:187.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0127B1BEF9DC404BB999E98BCA14AD8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BAEA04C" w14:textId="77777777" w:rsidR="00FE6ECF" w:rsidRPr="0083194C" w:rsidRDefault="00FE6ECF" w:rsidP="00FE6ECF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8E4C07" w:rsidRPr="00EC6E91">
        <w:rPr>
          <w:lang w:val="pl-PL"/>
        </w:rPr>
        <w:t xml:space="preserve"> </w:t>
      </w:r>
      <w:r w:rsidR="008E4C07" w:rsidRPr="00EC6E91">
        <w:rPr>
          <w:lang w:val="pl-PL"/>
        </w:rPr>
        <w:br/>
      </w:r>
    </w:p>
    <w:p w14:paraId="3F409C4E" w14:textId="4FC5D1BA" w:rsidR="001F0C81" w:rsidRDefault="001F0C81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2CB942FD" w14:textId="74926A42" w:rsidR="00EC6E91" w:rsidRDefault="00EC6E91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5A4BB7E7" w14:textId="1EB9143F" w:rsidR="00EC6E91" w:rsidRDefault="00EC6E91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25DB0A83" w14:textId="2F0E9C5A" w:rsidR="00EC6E91" w:rsidRPr="00EC6E91" w:rsidRDefault="00EC6E91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5F2F0527" w14:textId="540A29AB" w:rsidR="001F0C81" w:rsidRPr="00EC6E91" w:rsidRDefault="001F0C81" w:rsidP="001F0C81">
      <w:r w:rsidRPr="00EC6E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8F3D4" wp14:editId="41C290A4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E3452" id="Łącznik prosty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29E58089" w14:textId="4716FAB2" w:rsidR="001F0C81" w:rsidRPr="00EC6E91" w:rsidRDefault="00FE6ECF" w:rsidP="001F0C81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D6034A0" wp14:editId="579C4B77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80615" cy="1404620"/>
                <wp:effectExtent l="0" t="0" r="63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D717" w14:textId="34A0E14F" w:rsidR="00FE6ECF" w:rsidRPr="0083194C" w:rsidRDefault="00FE6ECF" w:rsidP="00FE6ECF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034A0" id="_x0000_s1028" type="#_x0000_t202" style="position:absolute;margin-left:0;margin-top:1.1pt;width:187.45pt;height:110.6pt;z-index:-2516418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" stroked="f">
                <v:textbox style="mso-fit-shape-to-text:t">
                  <w:txbxContent>
                    <w:p w14:paraId="6B5ED717" w14:textId="34A0E14F" w:rsidR="00FE6ECF" w:rsidRPr="0083194C" w:rsidRDefault="00FE6ECF" w:rsidP="00FE6ECF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A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81" w:rsidRPr="00EC6E91">
        <w:rPr>
          <w:lang w:val="pl-PL"/>
        </w:rPr>
        <w:t xml:space="preserve">   </w:t>
      </w:r>
    </w:p>
    <w:p w14:paraId="6480D9AA" w14:textId="77777777" w:rsidR="001F0C81" w:rsidRPr="00EC6E91" w:rsidRDefault="001F0C81" w:rsidP="004402CD">
      <w:pPr>
        <w:pStyle w:val="Tekstwtabeli"/>
        <w:rPr>
          <w:lang w:val="pl-PL"/>
        </w:rPr>
      </w:pPr>
    </w:p>
    <w:p w14:paraId="3E2B3D0D" w14:textId="77777777" w:rsidR="001F0C81" w:rsidRPr="00EC6E91" w:rsidRDefault="001F0C81" w:rsidP="004402CD">
      <w:pPr>
        <w:pStyle w:val="Tekstwtabeli"/>
        <w:rPr>
          <w:lang w:val="pl-PL"/>
        </w:rPr>
      </w:pPr>
    </w:p>
    <w:p w14:paraId="1BD203F3" w14:textId="77777777" w:rsidR="001F0C81" w:rsidRPr="00EC6E91" w:rsidRDefault="001F0C81" w:rsidP="004402CD">
      <w:pPr>
        <w:pStyle w:val="Tekstwtabeli"/>
        <w:rPr>
          <w:lang w:val="pl-PL"/>
        </w:rPr>
      </w:pPr>
    </w:p>
    <w:p w14:paraId="62EE4E27" w14:textId="77777777" w:rsidR="001F0C81" w:rsidRPr="00EC6E91" w:rsidRDefault="001F0C81" w:rsidP="004402CD">
      <w:pPr>
        <w:pStyle w:val="Tekstwtabeli"/>
        <w:rPr>
          <w:lang w:val="pl-PL"/>
        </w:rPr>
      </w:pPr>
    </w:p>
    <w:p w14:paraId="6B3915F1" w14:textId="77777777" w:rsidR="001F0C81" w:rsidRPr="00EC6E91" w:rsidRDefault="001F0C81" w:rsidP="004402CD">
      <w:pPr>
        <w:pStyle w:val="Tekstwtabeli"/>
        <w:rPr>
          <w:lang w:val="pl-PL"/>
        </w:rPr>
      </w:pPr>
    </w:p>
    <w:p w14:paraId="080BAE59" w14:textId="77777777" w:rsidR="001F0C81" w:rsidRPr="00EC6E91" w:rsidRDefault="001F0C81" w:rsidP="004402CD">
      <w:pPr>
        <w:pStyle w:val="Tekstwtabeli"/>
        <w:rPr>
          <w:lang w:val="pl-PL"/>
        </w:rPr>
      </w:pPr>
    </w:p>
    <w:p w14:paraId="432C401C" w14:textId="77777777" w:rsidR="001F0C81" w:rsidRPr="00EC6E91" w:rsidRDefault="001F0C81" w:rsidP="004402CD">
      <w:pPr>
        <w:pStyle w:val="Tekstwtabeli"/>
        <w:rPr>
          <w:lang w:val="pl-PL"/>
        </w:rPr>
      </w:pPr>
    </w:p>
    <w:p w14:paraId="13A4395B" w14:textId="77777777" w:rsidR="001F0C81" w:rsidRPr="00EC6E91" w:rsidRDefault="001F0C81" w:rsidP="00117FE4">
      <w:pPr>
        <w:pStyle w:val="Tekstwtabeli"/>
        <w:jc w:val="both"/>
        <w:rPr>
          <w:sz w:val="20"/>
          <w:szCs w:val="20"/>
          <w:lang w:val="pl-PL"/>
        </w:rPr>
      </w:pPr>
      <w:r w:rsidRPr="00EC6E91">
        <w:rPr>
          <w:sz w:val="20"/>
          <w:szCs w:val="20"/>
          <w:lang w:val="pl-PL"/>
        </w:rPr>
        <w:t>Ja, niżej podpisany upoważniam firmę:</w:t>
      </w:r>
    </w:p>
    <w:p w14:paraId="1E3920F7" w14:textId="77777777" w:rsidR="001F0C81" w:rsidRPr="00EC6E91" w:rsidRDefault="001F0C81" w:rsidP="00117FE4">
      <w:pPr>
        <w:pStyle w:val="Tekstwtabeli"/>
        <w:jc w:val="both"/>
        <w:rPr>
          <w:sz w:val="20"/>
          <w:szCs w:val="20"/>
          <w:lang w:val="pl-PL"/>
        </w:rPr>
      </w:pPr>
    </w:p>
    <w:p w14:paraId="10B27375" w14:textId="77777777" w:rsidR="001F0C81" w:rsidRPr="00EC6E91" w:rsidRDefault="001F0C81" w:rsidP="00117FE4">
      <w:pPr>
        <w:pStyle w:val="Tekstwtabeli"/>
        <w:jc w:val="both"/>
        <w:rPr>
          <w:sz w:val="20"/>
          <w:szCs w:val="20"/>
          <w:lang w:val="pl-PL"/>
        </w:rPr>
      </w:pPr>
      <w:r w:rsidRPr="00EC6E91">
        <w:rPr>
          <w:sz w:val="20"/>
          <w:szCs w:val="20"/>
          <w:lang w:val="pl-PL"/>
        </w:rPr>
        <w:t xml:space="preserve">Fundusz Rozwoju i Promocji Województwa Wielkopolskiego S.A. </w:t>
      </w:r>
    </w:p>
    <w:p w14:paraId="29040D2C" w14:textId="77777777" w:rsidR="001F0C81" w:rsidRPr="00EC6E91" w:rsidRDefault="001F0C81" w:rsidP="00117FE4">
      <w:pPr>
        <w:pStyle w:val="Tekstwtabeli"/>
        <w:jc w:val="both"/>
        <w:rPr>
          <w:sz w:val="20"/>
          <w:szCs w:val="20"/>
          <w:lang w:val="pl-PL"/>
        </w:rPr>
      </w:pPr>
      <w:r w:rsidRPr="00EC6E91">
        <w:rPr>
          <w:sz w:val="20"/>
          <w:szCs w:val="20"/>
          <w:lang w:val="pl-PL"/>
        </w:rPr>
        <w:t>Ul. Piękna 58, 60-589 Poznań</w:t>
      </w:r>
    </w:p>
    <w:p w14:paraId="1B7A1745" w14:textId="77777777" w:rsidR="001F0C81" w:rsidRPr="00EC6E91" w:rsidRDefault="001F0C81" w:rsidP="00117FE4">
      <w:pPr>
        <w:pStyle w:val="Tekstwtabeli"/>
        <w:jc w:val="both"/>
        <w:rPr>
          <w:sz w:val="20"/>
          <w:szCs w:val="20"/>
          <w:lang w:val="pl-PL"/>
        </w:rPr>
      </w:pPr>
    </w:p>
    <w:p w14:paraId="35DB7414" w14:textId="77777777" w:rsidR="001F0C81" w:rsidRPr="00EC6E91" w:rsidRDefault="001F0C81" w:rsidP="00117FE4">
      <w:pPr>
        <w:pStyle w:val="Tekstwtabeli"/>
        <w:jc w:val="both"/>
        <w:rPr>
          <w:sz w:val="20"/>
          <w:szCs w:val="20"/>
          <w:lang w:val="pl-PL"/>
        </w:rPr>
      </w:pPr>
      <w:r w:rsidRPr="00EC6E91">
        <w:rPr>
          <w:sz w:val="20"/>
          <w:szCs w:val="20"/>
          <w:lang w:val="pl-PL"/>
        </w:rPr>
        <w:t xml:space="preserve">do wystąpienia do </w:t>
      </w:r>
      <w:r w:rsidRPr="00EC6E91">
        <w:rPr>
          <w:rFonts w:ascii="Museo 700" w:hAnsi="Museo 700"/>
          <w:b/>
          <w:sz w:val="20"/>
          <w:szCs w:val="20"/>
          <w:lang w:val="pl-PL"/>
        </w:rPr>
        <w:t>Krajowego Rejestru Długów Biura Informacji Gospodarczej</w:t>
      </w:r>
      <w:r w:rsidRPr="00EC6E91">
        <w:rPr>
          <w:rFonts w:ascii="Museo 700" w:hAnsi="Museo 700"/>
          <w:sz w:val="20"/>
          <w:szCs w:val="20"/>
          <w:lang w:val="pl-PL"/>
        </w:rPr>
        <w:t xml:space="preserve"> </w:t>
      </w:r>
      <w:r w:rsidRPr="00EC6E91">
        <w:rPr>
          <w:rFonts w:ascii="Museo 700" w:hAnsi="Museo 700"/>
          <w:b/>
          <w:sz w:val="20"/>
          <w:szCs w:val="20"/>
          <w:lang w:val="pl-PL"/>
        </w:rPr>
        <w:t>SA</w:t>
      </w:r>
      <w:r w:rsidRPr="00EC6E91">
        <w:rPr>
          <w:sz w:val="20"/>
          <w:szCs w:val="20"/>
          <w:lang w:val="pl-PL"/>
        </w:rPr>
        <w:t xml:space="preserve"> o ujawnienie informacji gospodarczych dotyczących mojej osoby.</w:t>
      </w:r>
    </w:p>
    <w:p w14:paraId="3F00FE14" w14:textId="77777777" w:rsidR="001F0C81" w:rsidRPr="00EC6E91" w:rsidRDefault="001F0C81" w:rsidP="004402CD">
      <w:pPr>
        <w:pStyle w:val="Tekstwtabeli"/>
        <w:rPr>
          <w:lang w:val="pl-PL"/>
        </w:rPr>
      </w:pPr>
    </w:p>
    <w:p w14:paraId="242024CD" w14:textId="77777777" w:rsidR="001F0C81" w:rsidRDefault="001F0C81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003096A8" w14:textId="77777777" w:rsidR="00EC6E91" w:rsidRDefault="00EC6E91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631057C3" w14:textId="77777777" w:rsidR="00EC6E91" w:rsidRDefault="00EC6E91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4A12FA7C" w14:textId="012EED23" w:rsidR="00B829EC" w:rsidRDefault="00B829EC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0503BE8B" w14:textId="4456B1AE" w:rsidR="00EC6E91" w:rsidRDefault="00EC6E91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7BB18F2B" w14:textId="77777777" w:rsidR="00EC6E91" w:rsidRPr="00EC6E91" w:rsidRDefault="00EC6E91" w:rsidP="001F0C81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65CE590F" w14:textId="16B7C427" w:rsidR="001F0C81" w:rsidRPr="00EC6E91" w:rsidRDefault="001F0C81" w:rsidP="001F0C81">
      <w:r w:rsidRPr="00EC6E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A064" wp14:editId="71135C81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91C13" id="Łącznik prost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KYyZn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383B78C7" w14:textId="6C3E3CFE" w:rsidR="001F0C81" w:rsidRPr="00EC6E91" w:rsidRDefault="00FE6ECF" w:rsidP="001F0C81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702BA99" wp14:editId="2AB6CE8A">
                <wp:simplePos x="0" y="0"/>
                <wp:positionH relativeFrom="margin">
                  <wp:posOffset>363855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2F4B" w14:textId="4D059480" w:rsidR="00FE6ECF" w:rsidRPr="0083194C" w:rsidRDefault="00FE6ECF" w:rsidP="00FE6ECF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Czytelny podpis kons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2BA99" id="_x0000_s1029" type="#_x0000_t202" style="position:absolute;margin-left:286.5pt;margin-top:3.6pt;width:187.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" stroked="f">
                <v:textbox style="mso-fit-shape-to-text:t">
                  <w:txbxContent>
                    <w:p w14:paraId="73312F4B" w14:textId="4D059480" w:rsidR="00FE6ECF" w:rsidRPr="0083194C" w:rsidRDefault="00FE6ECF" w:rsidP="00FE6ECF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Czytelny podpis kons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81" w:rsidRPr="00EC6E91">
        <w:rPr>
          <w:lang w:val="pl-PL"/>
        </w:rPr>
        <w:t xml:space="preserve">                            </w:t>
      </w:r>
      <w:r w:rsidR="001F0C81" w:rsidRPr="00EC6E91">
        <w:rPr>
          <w:lang w:val="pl-PL"/>
        </w:rPr>
        <w:tab/>
      </w:r>
      <w:r w:rsidR="001F0C81" w:rsidRPr="00EC6E91">
        <w:rPr>
          <w:lang w:val="pl-PL"/>
        </w:rPr>
        <w:tab/>
      </w:r>
      <w:r w:rsidR="001F0C81" w:rsidRPr="00EC6E91">
        <w:rPr>
          <w:lang w:val="pl-PL"/>
        </w:rPr>
        <w:tab/>
      </w:r>
      <w:r w:rsidR="001F0C81" w:rsidRPr="00EC6E91">
        <w:rPr>
          <w:lang w:val="pl-PL"/>
        </w:rPr>
        <w:tab/>
      </w:r>
      <w:r w:rsidR="001F0C81" w:rsidRPr="00EC6E91">
        <w:rPr>
          <w:lang w:val="pl-PL"/>
        </w:rPr>
        <w:tab/>
      </w:r>
      <w:r w:rsidR="001F0C81" w:rsidRPr="00EC6E91">
        <w:rPr>
          <w:lang w:val="pl-PL"/>
        </w:rPr>
        <w:tab/>
      </w:r>
      <w:r w:rsidR="001F0C81" w:rsidRPr="00EC6E91">
        <w:rPr>
          <w:lang w:val="pl-PL"/>
        </w:rPr>
        <w:tab/>
      </w:r>
      <w:r w:rsidR="001F0C81" w:rsidRPr="00EC6E91">
        <w:rPr>
          <w:lang w:val="pl-PL"/>
        </w:rPr>
        <w:tab/>
      </w:r>
    </w:p>
    <w:sectPr w:rsidR="001F0C81" w:rsidRPr="00EC6E91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CA1F" w14:textId="77777777" w:rsidR="008F2EF0" w:rsidRDefault="008F2EF0" w:rsidP="00FC1046">
      <w:pPr>
        <w:spacing w:after="0" w:line="240" w:lineRule="auto"/>
      </w:pPr>
      <w:r>
        <w:separator/>
      </w:r>
    </w:p>
  </w:endnote>
  <w:endnote w:type="continuationSeparator" w:id="0">
    <w:p w14:paraId="4D492016" w14:textId="77777777" w:rsidR="008F2EF0" w:rsidRDefault="008F2EF0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09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C3F14D" w14:textId="1B05CE20" w:rsidR="00A1368F" w:rsidRDefault="00A1368F" w:rsidP="00A1368F">
            <w:pPr>
              <w:pStyle w:val="Nagwek"/>
            </w:pPr>
          </w:p>
          <w:p w14:paraId="760CCB1F" w14:textId="77777777" w:rsidR="00A1368F" w:rsidRPr="00A1368F" w:rsidRDefault="00A1368F" w:rsidP="00A1368F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A1368F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A1368F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20456899" w14:textId="46B29AF6" w:rsidR="00A1368F" w:rsidRDefault="00A1368F">
            <w:pPr>
              <w:pStyle w:val="Stopka"/>
              <w:jc w:val="right"/>
            </w:pPr>
            <w:r w:rsidRPr="00A1368F">
              <w:rPr>
                <w:rFonts w:ascii="Muso 100" w:hAnsi="Muso 100"/>
                <w:sz w:val="16"/>
                <w:szCs w:val="16"/>
              </w:rPr>
              <w:t xml:space="preserve">Część E: </w:t>
            </w:r>
            <w:r w:rsidRPr="00A1368F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A1368F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A1368F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A1368F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A1368F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A1368F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A1368F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A1368F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A1368F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730A72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A4A97" w14:textId="77777777" w:rsidR="008F2EF0" w:rsidRDefault="008F2EF0" w:rsidP="00FC1046">
      <w:pPr>
        <w:spacing w:after="0" w:line="240" w:lineRule="auto"/>
      </w:pPr>
      <w:r>
        <w:separator/>
      </w:r>
    </w:p>
  </w:footnote>
  <w:footnote w:type="continuationSeparator" w:id="0">
    <w:p w14:paraId="5CA7CC55" w14:textId="77777777" w:rsidR="008F2EF0" w:rsidRDefault="008F2EF0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AB11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677DAB6" wp14:editId="26769099">
              <wp:simplePos x="0" y="0"/>
              <wp:positionH relativeFrom="column">
                <wp:posOffset>1300480</wp:posOffset>
              </wp:positionH>
              <wp:positionV relativeFrom="page">
                <wp:posOffset>438785</wp:posOffset>
              </wp:positionV>
              <wp:extent cx="5120005" cy="49657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605A5" w14:textId="3D4A0771" w:rsidR="00D46958" w:rsidRPr="00FC1046" w:rsidRDefault="00D46958" w:rsidP="00D854E0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1F0C81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E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D854E0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1F0C81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Upoważnienie K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7DAB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4pt;margin-top:34.5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A8S&#10;iknfAAAACwEAAA8AAAAAAAAAAAAAAAAAaAQAAGRycy9kb3ducmV2LnhtbFBLBQYAAAAABAAEAPMA&#10;AAB0BQAAAAA=&#10;" filled="f" stroked="f">
              <v:textbox>
                <w:txbxContent>
                  <w:p w14:paraId="618605A5" w14:textId="3D4A0771" w:rsidR="00D46958" w:rsidRPr="00FC1046" w:rsidRDefault="00D46958" w:rsidP="00D854E0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1F0C81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E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D854E0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1F0C81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Upoważnienie KR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7A3C50E" wp14:editId="30CB4E21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8109A1" wp14:editId="2B5B1D76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14A3ACE1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9A3"/>
    <w:multiLevelType w:val="hybridMultilevel"/>
    <w:tmpl w:val="9622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CEA"/>
    <w:multiLevelType w:val="hybridMultilevel"/>
    <w:tmpl w:val="74BC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227E"/>
    <w:multiLevelType w:val="hybridMultilevel"/>
    <w:tmpl w:val="FD182470"/>
    <w:lvl w:ilvl="0" w:tplc="13642D48">
      <w:start w:val="1"/>
      <w:numFmt w:val="decimal"/>
      <w:lvlText w:val="%1)"/>
      <w:lvlJc w:val="left"/>
      <w:pPr>
        <w:tabs>
          <w:tab w:val="num" w:pos="1145"/>
        </w:tabs>
        <w:ind w:left="857" w:hanging="72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566B9"/>
    <w:multiLevelType w:val="hybridMultilevel"/>
    <w:tmpl w:val="D7927FCC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0835"/>
    <w:rsid w:val="00032607"/>
    <w:rsid w:val="00064252"/>
    <w:rsid w:val="000831A1"/>
    <w:rsid w:val="00117FE4"/>
    <w:rsid w:val="001367F0"/>
    <w:rsid w:val="00174C1D"/>
    <w:rsid w:val="001F0C81"/>
    <w:rsid w:val="00293260"/>
    <w:rsid w:val="002D6AD4"/>
    <w:rsid w:val="004343CA"/>
    <w:rsid w:val="004402CD"/>
    <w:rsid w:val="004D4CC5"/>
    <w:rsid w:val="00527A6C"/>
    <w:rsid w:val="00552B76"/>
    <w:rsid w:val="0059706F"/>
    <w:rsid w:val="00644704"/>
    <w:rsid w:val="006F5AB4"/>
    <w:rsid w:val="00704E4F"/>
    <w:rsid w:val="007369D2"/>
    <w:rsid w:val="00741ABD"/>
    <w:rsid w:val="00750545"/>
    <w:rsid w:val="00781088"/>
    <w:rsid w:val="007A18FE"/>
    <w:rsid w:val="007A1A95"/>
    <w:rsid w:val="00810AC6"/>
    <w:rsid w:val="008C2CC0"/>
    <w:rsid w:val="008E4C07"/>
    <w:rsid w:val="008F2EF0"/>
    <w:rsid w:val="009348F9"/>
    <w:rsid w:val="009E132D"/>
    <w:rsid w:val="00A1368F"/>
    <w:rsid w:val="00AE254B"/>
    <w:rsid w:val="00B170C0"/>
    <w:rsid w:val="00B37E03"/>
    <w:rsid w:val="00B829EC"/>
    <w:rsid w:val="00BA7656"/>
    <w:rsid w:val="00C821DA"/>
    <w:rsid w:val="00C876DA"/>
    <w:rsid w:val="00CD7089"/>
    <w:rsid w:val="00D14117"/>
    <w:rsid w:val="00D46958"/>
    <w:rsid w:val="00D854E0"/>
    <w:rsid w:val="00DE4F1C"/>
    <w:rsid w:val="00EC6E91"/>
    <w:rsid w:val="00F5750B"/>
    <w:rsid w:val="00F97601"/>
    <w:rsid w:val="00FC1046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322F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44704"/>
    <w:pPr>
      <w:widowControl w:val="0"/>
      <w:spacing w:after="0" w:line="240" w:lineRule="auto"/>
      <w:ind w:left="21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4704"/>
    <w:rPr>
      <w:rFonts w:ascii="Calibri" w:eastAsia="Calibri" w:hAnsi="Calibri"/>
      <w:sz w:val="16"/>
      <w:szCs w:val="16"/>
      <w:lang w:val="en-US"/>
    </w:rPr>
  </w:style>
  <w:style w:type="paragraph" w:customStyle="1" w:styleId="Default">
    <w:name w:val="Default"/>
    <w:rsid w:val="0064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7B1BEF9DC404BB999E98BCA14A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5C0B5-5CC9-496E-BCE8-701FC816C35F}"/>
      </w:docPartPr>
      <w:docPartBody>
        <w:p w:rsidR="00D3584B" w:rsidRDefault="00C711D4" w:rsidP="00C711D4">
          <w:pPr>
            <w:pStyle w:val="0127B1BEF9DC404BB999E98BCA14AD83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D4"/>
    <w:rsid w:val="0033412B"/>
    <w:rsid w:val="00C711D4"/>
    <w:rsid w:val="00D3584B"/>
    <w:rsid w:val="00D80A48"/>
    <w:rsid w:val="00D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27B1BEF9DC404BB999E98BCA14AD83">
    <w:name w:val="0127B1BEF9DC404BB999E98BCA14AD83"/>
    <w:rsid w:val="00C711D4"/>
  </w:style>
  <w:style w:type="paragraph" w:customStyle="1" w:styleId="BD3C09536FA344109898B024C58AD57E">
    <w:name w:val="BD3C09536FA344109898B024C58AD57E"/>
    <w:rsid w:val="00C711D4"/>
  </w:style>
  <w:style w:type="paragraph" w:customStyle="1" w:styleId="A6E89C3A66284730B89E4B21DAACC147">
    <w:name w:val="A6E89C3A66284730B89E4B21DAACC147"/>
    <w:rsid w:val="00C711D4"/>
  </w:style>
  <w:style w:type="paragraph" w:customStyle="1" w:styleId="7AC6C91BDB7D49D790DB8DCC0000F283">
    <w:name w:val="7AC6C91BDB7D49D790DB8DCC0000F283"/>
    <w:rsid w:val="00C71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8447-3E7E-4BEC-AD30-E0B97693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12</cp:revision>
  <dcterms:created xsi:type="dcterms:W3CDTF">2020-04-05T21:06:00Z</dcterms:created>
  <dcterms:modified xsi:type="dcterms:W3CDTF">2020-05-06T12:41:00Z</dcterms:modified>
</cp:coreProperties>
</file>